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5F579A" w:rsidP="0012670F">
            <w:r>
              <w:rPr>
                <w:b/>
              </w:rPr>
              <w:t>Junio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bookmarkStart w:id="0" w:name="_GoBack" w:colFirst="3" w:colLast="3"/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977B5D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F579A" w:rsidP="005F579A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977B5D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F579A" w:rsidP="005F579A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977B5D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5F579A" w:rsidP="005F579A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977B5D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F579A" w:rsidP="005F579A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977B5D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977B5D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5F579A" w:rsidP="005F579A">
            <w:pPr>
              <w:jc w:val="center"/>
            </w:pPr>
            <w:r>
              <w:t>Junio</w:t>
            </w:r>
            <w:r w:rsidR="000352C9">
              <w:t xml:space="preserve"> </w:t>
            </w:r>
            <w:r w:rsidR="00883658">
              <w:t>2</w:t>
            </w:r>
            <w:r w:rsidR="000352C9">
              <w:t>019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5F579A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5F579A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bookmarkEnd w:id="0"/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977B5D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 w:rsidR="005F579A"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977B5D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 w:rsidR="005F579A"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977B5D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883658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 w:rsidR="005F579A"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977B5D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 w:rsidR="005F579A"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977B5D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977B5D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977B5D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977B5D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977B5D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977B5D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977B5D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977B5D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977B5D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977B5D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977B5D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977B5D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977B5D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977B5D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977B5D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977B5D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977B5D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977B5D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977B5D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977B5D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977B5D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977B5D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977B5D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977B5D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977B5D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 w:rsidR="005F579A"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977B5D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 w:rsidR="005F579A">
              <w:rPr>
                <w:bCs/>
              </w:rPr>
              <w:t>Juni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977B5D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proofErr w:type="spellStart"/>
            <w:r w:rsidR="005F579A">
              <w:rPr>
                <w:bCs/>
              </w:rPr>
              <w:t>Juni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977B5D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977B5D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977B5D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977B5D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977B5D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977B5D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977B5D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977B5D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977B5D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977B5D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F579A" w:rsidP="001F0785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977B5D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977B5D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977B5D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5F579A" w:rsidP="00DF24C0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977B5D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41DB4" w:rsidRDefault="00041DB4" w:rsidP="001A5B79">
            <w:pPr>
              <w:jc w:val="center"/>
            </w:pPr>
            <w:r>
              <w:t>EXCEL</w:t>
            </w:r>
          </w:p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977B5D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F579A" w:rsidP="001A5B79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977B5D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977B5D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977B5D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977B5D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977B5D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977B5D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977B5D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977B5D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F579A" w:rsidP="00863862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977B5D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F579A" w:rsidP="00863862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977B5D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F579A" w:rsidP="00863862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977B5D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977B5D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977B5D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977B5D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977B5D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977B5D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977B5D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5F579A" w:rsidP="007D72E6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977B5D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977B5D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977B5D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977B5D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977B5D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977B5D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977B5D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977B5D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977B5D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5F579A" w:rsidP="003F5D33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977B5D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977B5D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977B5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977B5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977B5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977B5D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977B5D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5F579A" w:rsidP="003F5D33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977B5D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977B5D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977B5D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977B5D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977B5D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977B5D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5F579A" w:rsidP="003F21BC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977B5D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977B5D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977B5D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977B5D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977B5D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977B5D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F579A" w:rsidP="00863862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977B5D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977B5D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F579A" w:rsidP="00863862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977B5D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977B5D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F579A" w:rsidP="00863862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977B5D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977B5D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977B5D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977B5D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977B5D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977B5D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5F579A" w:rsidP="003F5D33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977B5D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977B5D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977B5D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977B5D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977B5D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977B5D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977B5D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977B5D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977B5D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977B5D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5F579A" w:rsidP="003F5D33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977B5D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977B5D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977B5D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5F579A" w:rsidP="003F5D33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977B5D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977B5D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5F579A" w:rsidP="00B62D87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977B5D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977B5D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977B5D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5F579A" w:rsidP="00216F4C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977B5D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977B5D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977B5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5F579A" w:rsidP="00216F4C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977B5D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977B5D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5F579A" w:rsidP="00216F4C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977B5D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977B5D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5F579A" w:rsidP="00216F4C">
            <w:pPr>
              <w:jc w:val="center"/>
            </w:pPr>
            <w:r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977B5D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5F579A" w:rsidP="00216F4C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977B5D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977B5D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977B5D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5F579A" w:rsidP="004A61D5">
            <w:pPr>
              <w:jc w:val="center"/>
            </w:pPr>
            <w:r>
              <w:lastRenderedPageBreak/>
              <w:t>Junio</w:t>
            </w:r>
            <w:r w:rsidR="000352C9">
              <w:t xml:space="preserve">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977B5D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977B5D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977B5D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977B5D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5F579A" w:rsidP="00B62D87">
            <w:pPr>
              <w:jc w:val="center"/>
            </w:pPr>
            <w:r>
              <w:t>Juni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n-US" w:eastAsia="en-US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5D" w:rsidRDefault="00977B5D" w:rsidP="00A17ADE">
      <w:pPr>
        <w:spacing w:after="0" w:line="240" w:lineRule="auto"/>
      </w:pPr>
      <w:r>
        <w:separator/>
      </w:r>
    </w:p>
  </w:endnote>
  <w:end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5D" w:rsidRDefault="00977B5D" w:rsidP="00A17ADE">
      <w:pPr>
        <w:spacing w:after="0" w:line="240" w:lineRule="auto"/>
      </w:pPr>
      <w:r>
        <w:separator/>
      </w:r>
    </w:p>
  </w:footnote>
  <w:foot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n-US" w:eastAsia="en-US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91FF-1939-4708-8E19-FB5453A9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37</Words>
  <Characters>40685</Characters>
  <Application>Microsoft Office Word</Application>
  <DocSecurity>0</DocSecurity>
  <Lines>339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2</cp:revision>
  <cp:lastPrinted>2018-07-17T13:25:00Z</cp:lastPrinted>
  <dcterms:created xsi:type="dcterms:W3CDTF">2019-07-02T13:58:00Z</dcterms:created>
  <dcterms:modified xsi:type="dcterms:W3CDTF">2019-07-02T13:58:00Z</dcterms:modified>
</cp:coreProperties>
</file>